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B6" w:rsidRPr="00961BB6" w:rsidRDefault="00961BB6" w:rsidP="00961BB6">
      <w:pPr>
        <w:pStyle w:val="Grigliamedia1-Colore21"/>
        <w:tabs>
          <w:tab w:val="left" w:pos="4536"/>
          <w:tab w:val="left" w:pos="6120"/>
          <w:tab w:val="left" w:pos="6180"/>
        </w:tabs>
        <w:spacing w:line="360" w:lineRule="auto"/>
        <w:ind w:left="0"/>
        <w:jc w:val="center"/>
        <w:rPr>
          <w:rFonts w:ascii="Arial" w:eastAsia="Arial-BoldItalicMT" w:hAnsi="Arial" w:cs="Arial"/>
          <w:b/>
          <w:bCs/>
          <w:iCs/>
          <w:sz w:val="28"/>
          <w:szCs w:val="28"/>
        </w:rPr>
      </w:pPr>
      <w:r w:rsidRPr="00961BB6">
        <w:rPr>
          <w:rFonts w:ascii="Arial" w:eastAsia="Arial-BoldItalicMT" w:hAnsi="Arial" w:cs="Arial"/>
          <w:b/>
          <w:bCs/>
          <w:iCs/>
          <w:sz w:val="28"/>
          <w:szCs w:val="28"/>
        </w:rPr>
        <w:t>FORMULARIO DI PRESENTAZIONE DEL PROGETTO</w:t>
      </w:r>
    </w:p>
    <w:p w:rsidR="003C61DB" w:rsidRPr="00961BB6" w:rsidRDefault="003C61DB" w:rsidP="00961BB6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5B39" w:rsidRPr="00961BB6" w:rsidTr="008A4286">
        <w:tc>
          <w:tcPr>
            <w:tcW w:w="9778" w:type="dxa"/>
            <w:shd w:val="clear" w:color="auto" w:fill="D9D9D9" w:themeFill="background1" w:themeFillShade="D9"/>
          </w:tcPr>
          <w:p w:rsidR="002E5B39" w:rsidRPr="00961BB6" w:rsidRDefault="00076FED" w:rsidP="00961BB6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DISCIPLINE</w:t>
            </w:r>
            <w:r w:rsidR="004E2880" w:rsidRPr="00961BB6">
              <w:rPr>
                <w:rFonts w:ascii="Arial" w:hAnsi="Arial" w:cs="Arial"/>
                <w:b/>
                <w:sz w:val="24"/>
              </w:rPr>
              <w:t xml:space="preserve"> </w:t>
            </w:r>
            <w:r w:rsidRPr="00961BB6">
              <w:rPr>
                <w:rFonts w:ascii="Arial" w:hAnsi="Arial" w:cs="Arial"/>
                <w:b/>
                <w:sz w:val="24"/>
              </w:rPr>
              <w:t>SPORTIVE</w:t>
            </w:r>
            <w:r w:rsidR="00EA698A" w:rsidRPr="00961BB6">
              <w:rPr>
                <w:rFonts w:ascii="Arial" w:hAnsi="Arial" w:cs="Arial"/>
                <w:b/>
                <w:sz w:val="24"/>
              </w:rPr>
              <w:t xml:space="preserve"> DELLA FIGeST</w:t>
            </w:r>
          </w:p>
        </w:tc>
      </w:tr>
      <w:tr w:rsidR="002E5B39" w:rsidRPr="00961BB6" w:rsidTr="00442D23">
        <w:trPr>
          <w:trHeight w:val="679"/>
        </w:trPr>
        <w:tc>
          <w:tcPr>
            <w:tcW w:w="9778" w:type="dxa"/>
            <w:shd w:val="clear" w:color="auto" w:fill="auto"/>
          </w:tcPr>
          <w:p w:rsidR="002E5B39" w:rsidRPr="00961BB6" w:rsidRDefault="00076FED" w:rsidP="00442D2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961BB6">
              <w:rPr>
                <w:rFonts w:ascii="Arial" w:hAnsi="Arial" w:cs="Arial"/>
                <w:b/>
                <w:color w:val="FF0000"/>
              </w:rPr>
              <w:t xml:space="preserve">Es. Freccette, Lancio del Formaggio, Lancio della Ruzzola, Ferro di cavallo, Birilli, </w:t>
            </w:r>
            <w:proofErr w:type="spellStart"/>
            <w:r w:rsidRPr="00961BB6">
              <w:rPr>
                <w:rFonts w:ascii="Arial" w:hAnsi="Arial" w:cs="Arial"/>
                <w:b/>
                <w:color w:val="FF0000"/>
              </w:rPr>
              <w:t>etc</w:t>
            </w:r>
            <w:proofErr w:type="spellEnd"/>
            <w:r w:rsidRPr="00961BB6">
              <w:rPr>
                <w:rFonts w:ascii="Arial" w:hAnsi="Arial" w:cs="Arial"/>
                <w:b/>
                <w:color w:val="FF0000"/>
              </w:rPr>
              <w:t>….</w:t>
            </w:r>
          </w:p>
        </w:tc>
      </w:tr>
    </w:tbl>
    <w:p w:rsidR="002E5B39" w:rsidRPr="00961BB6" w:rsidRDefault="002E5B39" w:rsidP="00255E1A">
      <w:pPr>
        <w:rPr>
          <w:rFonts w:ascii="Arial" w:hAnsi="Arial" w:cs="Arial"/>
        </w:rPr>
      </w:pPr>
    </w:p>
    <w:p w:rsidR="003C61DB" w:rsidRPr="00961BB6" w:rsidRDefault="003C61DB" w:rsidP="00255E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5B39" w:rsidRPr="00961BB6" w:rsidTr="008A4286">
        <w:tc>
          <w:tcPr>
            <w:tcW w:w="9778" w:type="dxa"/>
            <w:shd w:val="clear" w:color="auto" w:fill="D9D9D9" w:themeFill="background1" w:themeFillShade="D9"/>
          </w:tcPr>
          <w:p w:rsidR="002E5B39" w:rsidRPr="00961BB6" w:rsidRDefault="00961BB6" w:rsidP="00961BB6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4"/>
              </w:rPr>
              <w:t>TITOLO</w:t>
            </w:r>
            <w:r w:rsidR="003B1FC8" w:rsidRPr="00961BB6">
              <w:rPr>
                <w:rFonts w:ascii="Arial" w:hAnsi="Arial" w:cs="Arial"/>
                <w:b/>
                <w:sz w:val="24"/>
              </w:rPr>
              <w:t xml:space="preserve"> DEL PROGETTO</w:t>
            </w:r>
          </w:p>
        </w:tc>
      </w:tr>
      <w:tr w:rsidR="00076FED" w:rsidRPr="00961BB6" w:rsidTr="00076FED">
        <w:tc>
          <w:tcPr>
            <w:tcW w:w="9778" w:type="dxa"/>
            <w:shd w:val="clear" w:color="auto" w:fill="auto"/>
          </w:tcPr>
          <w:p w:rsidR="00076FED" w:rsidRPr="00961BB6" w:rsidRDefault="00076FED" w:rsidP="00076FE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</w:rPr>
            </w:pPr>
            <w:r w:rsidRPr="00961BB6">
              <w:rPr>
                <w:rFonts w:ascii="Arial" w:hAnsi="Arial" w:cs="Arial"/>
                <w:b/>
                <w:color w:val="FF0000"/>
                <w:sz w:val="24"/>
              </w:rPr>
              <w:t>Es. Acronimo – denominazione estesa</w:t>
            </w:r>
          </w:p>
        </w:tc>
      </w:tr>
    </w:tbl>
    <w:p w:rsidR="002E5B39" w:rsidRPr="00961BB6" w:rsidRDefault="00826493" w:rsidP="00826493">
      <w:pPr>
        <w:tabs>
          <w:tab w:val="left" w:pos="1440"/>
        </w:tabs>
        <w:rPr>
          <w:rFonts w:ascii="Arial" w:hAnsi="Arial" w:cs="Arial"/>
        </w:rPr>
      </w:pPr>
      <w:r w:rsidRPr="00961BB6">
        <w:rPr>
          <w:rFonts w:ascii="Arial" w:hAnsi="Arial" w:cs="Arial"/>
        </w:rPr>
        <w:tab/>
      </w:r>
    </w:p>
    <w:p w:rsidR="003C61DB" w:rsidRPr="00961BB6" w:rsidRDefault="003C61DB" w:rsidP="00826493">
      <w:pPr>
        <w:tabs>
          <w:tab w:val="left" w:pos="144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5B39" w:rsidRPr="00961BB6" w:rsidTr="008A4286">
        <w:tc>
          <w:tcPr>
            <w:tcW w:w="9778" w:type="dxa"/>
            <w:shd w:val="clear" w:color="auto" w:fill="D9D9D9" w:themeFill="background1" w:themeFillShade="D9"/>
          </w:tcPr>
          <w:p w:rsidR="002E5B39" w:rsidRPr="00961BB6" w:rsidRDefault="002E5B39" w:rsidP="00961BB6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O</w:t>
            </w:r>
            <w:r w:rsidR="003B1FC8" w:rsidRPr="00961BB6">
              <w:rPr>
                <w:rFonts w:ascii="Arial" w:hAnsi="Arial" w:cs="Arial"/>
                <w:b/>
                <w:sz w:val="24"/>
              </w:rPr>
              <w:t>BIETTIVI DEL PROGETTO</w:t>
            </w:r>
          </w:p>
        </w:tc>
      </w:tr>
      <w:tr w:rsidR="00076FED" w:rsidRPr="00961BB6" w:rsidTr="00076FED">
        <w:tc>
          <w:tcPr>
            <w:tcW w:w="9778" w:type="dxa"/>
            <w:shd w:val="clear" w:color="auto" w:fill="auto"/>
          </w:tcPr>
          <w:p w:rsidR="00076FED" w:rsidRPr="00961BB6" w:rsidRDefault="00076FED" w:rsidP="00076FE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076FED" w:rsidRPr="00961BB6" w:rsidRDefault="00076FED" w:rsidP="003C61DB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DIFFONDERE I GIOCHI E SPORT TRADIZIONALI FIGeST 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(DALLE FORME PIU’ ANTICHE A QUELLE PIU’ MODERNE) </w:t>
            </w: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A PARTIRE DALLA SCUOLA DELL'OBBLIGO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76FED" w:rsidRPr="00961BB6" w:rsidRDefault="00076FED" w:rsidP="003C61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SENSIBILIZZARE GLI INSEGNANTI NEI CONFRONTI DELLE ATTIVITA’ DEI GST 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INTESI </w:t>
            </w: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NON SOLO COME DISCIPLINE SPORTIVE MA ANCHE COME STRUMENTO DI APPRENDIMENTO 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PER LA COLTIVAZIONE DEL</w:t>
            </w: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LA MEMORIA STORICA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 DEL NOSTRO TERRITORIO.</w:t>
            </w:r>
          </w:p>
          <w:p w:rsidR="00076FED" w:rsidRPr="00961BB6" w:rsidRDefault="003C61DB" w:rsidP="003C61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CREARE SPIRITO DI COLLABORAZIONE TRA I DIVERSI SETTORI DISCIPLINARI DELLA PROVINCIA DA TRASMETTERE AI RAGAZZI DELLE SCUOLE COINVOLTE.</w:t>
            </w:r>
          </w:p>
          <w:p w:rsidR="00076FED" w:rsidRPr="00961BB6" w:rsidRDefault="00076FED" w:rsidP="003C61DB">
            <w:pPr>
              <w:widowControl w:val="0"/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PROMUOVERE MANIFESTAZIONI SCOLASTI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CHE CON IL COINVOLGIMENTO DEGLI ENTI LOCALI.</w:t>
            </w:r>
          </w:p>
          <w:p w:rsidR="00076FED" w:rsidRPr="00961BB6" w:rsidRDefault="00076FED" w:rsidP="003C61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PROMUOVERE 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UNA </w:t>
            </w: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MANIFESTAZIONE FINALE FIGEST </w:t>
            </w:r>
            <w:r w:rsidR="003C61DB"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PER COINVOLGERE SIA LE SCUOLE ADERENTI ALL’INIZIATIVA CHE LE ALTRE INTERESSATE AD ADERIRE IN FUTURO.</w:t>
            </w:r>
          </w:p>
          <w:p w:rsidR="003C61DB" w:rsidRPr="00961BB6" w:rsidRDefault="003C61DB" w:rsidP="003C61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961BB6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VALUTARE LA PRESENZA DI EVENTUALI RAGAZZI DOTATI ED INTERESSATI A PROSEGUIRE L’ATTIVITA’ DEI GST AL FINE DI ARRICCHIRE IL PARCO GIOVANI DEI TESSERATI DELLA PROVINCIA.</w:t>
            </w:r>
          </w:p>
          <w:p w:rsidR="003C61DB" w:rsidRPr="00961BB6" w:rsidRDefault="003C61DB" w:rsidP="003C61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3C61DB" w:rsidRPr="00961BB6" w:rsidRDefault="003C61DB" w:rsidP="003C61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3C61DB" w:rsidRPr="00961BB6" w:rsidRDefault="003C61DB" w:rsidP="003C61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3C61DB" w:rsidRPr="00961BB6" w:rsidRDefault="003C61DB" w:rsidP="003C61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3C61DB" w:rsidRPr="00961BB6" w:rsidRDefault="003C61DB" w:rsidP="003C61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3C61DB" w:rsidRPr="00961BB6" w:rsidRDefault="003C61DB" w:rsidP="003C61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E5B39" w:rsidRPr="00961BB6" w:rsidRDefault="002E5B39" w:rsidP="00255E1A">
      <w:pPr>
        <w:rPr>
          <w:rFonts w:ascii="Arial" w:hAnsi="Arial" w:cs="Arial"/>
        </w:rPr>
      </w:pPr>
    </w:p>
    <w:p w:rsidR="00961BB6" w:rsidRDefault="00961BB6" w:rsidP="00961BB6">
      <w:pPr>
        <w:jc w:val="center"/>
        <w:rPr>
          <w:rFonts w:ascii="Arial" w:hAnsi="Arial" w:cs="Arial"/>
          <w:b/>
          <w:sz w:val="28"/>
          <w:u w:val="single"/>
        </w:rPr>
      </w:pPr>
    </w:p>
    <w:p w:rsidR="00255E1A" w:rsidRPr="00961BB6" w:rsidRDefault="00255E1A" w:rsidP="00255E1A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5E1A" w:rsidRPr="00961BB6" w:rsidTr="008A4286">
        <w:tc>
          <w:tcPr>
            <w:tcW w:w="9778" w:type="dxa"/>
            <w:shd w:val="clear" w:color="auto" w:fill="D9D9D9" w:themeFill="background1" w:themeFillShade="D9"/>
          </w:tcPr>
          <w:p w:rsidR="00255E1A" w:rsidRPr="00961BB6" w:rsidRDefault="00255E1A" w:rsidP="00961BB6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DESCRIZIONE DEL PROGETTO</w:t>
            </w:r>
          </w:p>
        </w:tc>
      </w:tr>
    </w:tbl>
    <w:p w:rsidR="00926F2A" w:rsidRPr="00961BB6" w:rsidRDefault="00926F2A" w:rsidP="00255E1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255E1A" w:rsidRPr="00961BB6" w:rsidTr="008A4286">
        <w:tc>
          <w:tcPr>
            <w:tcW w:w="4889" w:type="dxa"/>
            <w:shd w:val="clear" w:color="auto" w:fill="D9D9D9" w:themeFill="background1" w:themeFillShade="D9"/>
          </w:tcPr>
          <w:p w:rsidR="00255E1A" w:rsidRPr="00961BB6" w:rsidRDefault="00255E1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PERSONA DI RIFERIMENTO/ NOME E MANSION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255E1A" w:rsidRPr="00961BB6" w:rsidRDefault="00255E1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NUMERO DI TELEFONO E MAIL</w:t>
            </w:r>
          </w:p>
        </w:tc>
      </w:tr>
      <w:tr w:rsidR="00255E1A" w:rsidRPr="00961BB6" w:rsidTr="00442D23">
        <w:tc>
          <w:tcPr>
            <w:tcW w:w="4889" w:type="dxa"/>
            <w:shd w:val="clear" w:color="auto" w:fill="auto"/>
          </w:tcPr>
          <w:p w:rsidR="00255E1A" w:rsidRPr="00961BB6" w:rsidRDefault="00255E1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255E1A" w:rsidRPr="00961BB6" w:rsidRDefault="00255E1A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5E1A" w:rsidRPr="00961BB6" w:rsidTr="00442D23">
        <w:tc>
          <w:tcPr>
            <w:tcW w:w="4889" w:type="dxa"/>
            <w:shd w:val="clear" w:color="auto" w:fill="auto"/>
          </w:tcPr>
          <w:p w:rsidR="00255E1A" w:rsidRPr="00961BB6" w:rsidRDefault="00255E1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255E1A" w:rsidRPr="00961BB6" w:rsidRDefault="00255E1A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488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488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488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76FED" w:rsidRDefault="00076FED" w:rsidP="003C61DB">
      <w:pPr>
        <w:rPr>
          <w:rFonts w:ascii="Arial" w:hAnsi="Arial" w:cs="Arial"/>
          <w:b/>
          <w:sz w:val="24"/>
        </w:rPr>
      </w:pPr>
    </w:p>
    <w:p w:rsidR="00961BB6" w:rsidRPr="00961BB6" w:rsidRDefault="00961BB6" w:rsidP="003C61DB">
      <w:pPr>
        <w:rPr>
          <w:rFonts w:ascii="Arial" w:hAnsi="Arial" w:cs="Arial"/>
          <w:b/>
          <w:sz w:val="24"/>
        </w:rPr>
      </w:pPr>
    </w:p>
    <w:p w:rsidR="00926F2A" w:rsidRPr="00961BB6" w:rsidRDefault="00926F2A" w:rsidP="00255E1A">
      <w:pPr>
        <w:jc w:val="center"/>
        <w:rPr>
          <w:rFonts w:ascii="Arial" w:hAnsi="Arial" w:cs="Arial"/>
          <w:b/>
          <w:sz w:val="24"/>
        </w:rPr>
      </w:pPr>
      <w:r w:rsidRPr="00961BB6">
        <w:rPr>
          <w:rFonts w:ascii="Arial" w:hAnsi="Arial" w:cs="Arial"/>
          <w:b/>
          <w:sz w:val="24"/>
        </w:rPr>
        <w:t>PROGRAMMA FINANZ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104"/>
        <w:gridCol w:w="3199"/>
      </w:tblGrid>
      <w:tr w:rsidR="00926F2A" w:rsidRPr="00961BB6" w:rsidTr="008A4286">
        <w:tc>
          <w:tcPr>
            <w:tcW w:w="3369" w:type="dxa"/>
            <w:shd w:val="clear" w:color="auto" w:fill="D9D9D9" w:themeFill="background1" w:themeFillShade="D9"/>
          </w:tcPr>
          <w:p w:rsidR="00926F2A" w:rsidRPr="00961BB6" w:rsidRDefault="00926F2A" w:rsidP="00442D2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Copertura costi totali del progetto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€ (EURO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926F2A" w:rsidRPr="00961BB6" w:rsidTr="00442D23">
        <w:tc>
          <w:tcPr>
            <w:tcW w:w="3369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9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6F2A" w:rsidRPr="00961BB6" w:rsidTr="00442D23">
        <w:tc>
          <w:tcPr>
            <w:tcW w:w="3369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9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6F2A" w:rsidRPr="00961BB6" w:rsidTr="00442D23">
        <w:tc>
          <w:tcPr>
            <w:tcW w:w="3369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9" w:type="dxa"/>
            <w:shd w:val="clear" w:color="auto" w:fill="auto"/>
          </w:tcPr>
          <w:p w:rsidR="00926F2A" w:rsidRPr="00961BB6" w:rsidRDefault="00567C5F" w:rsidP="00A31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926F2A" w:rsidRPr="00961BB6" w:rsidRDefault="00926F2A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E83" w:rsidRPr="00961BB6" w:rsidTr="00442D23">
        <w:tc>
          <w:tcPr>
            <w:tcW w:w="3369" w:type="dxa"/>
            <w:shd w:val="clear" w:color="auto" w:fill="auto"/>
          </w:tcPr>
          <w:p w:rsidR="00DB2E83" w:rsidRPr="00961BB6" w:rsidRDefault="00DB2E8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3149" w:type="dxa"/>
            <w:shd w:val="clear" w:color="auto" w:fill="auto"/>
          </w:tcPr>
          <w:p w:rsidR="00DB2E83" w:rsidRPr="00961BB6" w:rsidRDefault="00DB2E8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B2E83" w:rsidRPr="00961BB6" w:rsidRDefault="00DB2E8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26F2A" w:rsidRPr="00961BB6" w:rsidRDefault="00926F2A" w:rsidP="00255E1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3077" w:rsidRPr="00961BB6" w:rsidTr="008A4286">
        <w:tc>
          <w:tcPr>
            <w:tcW w:w="9778" w:type="dxa"/>
            <w:shd w:val="clear" w:color="auto" w:fill="D9D9D9" w:themeFill="background1" w:themeFillShade="D9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Descrivere nel dettaglio le altre forme di finanziamento coinvolte nel progetto</w:t>
            </w:r>
          </w:p>
        </w:tc>
      </w:tr>
    </w:tbl>
    <w:p w:rsidR="00926F2A" w:rsidRPr="00961BB6" w:rsidRDefault="00926F2A" w:rsidP="00255E1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09"/>
        <w:gridCol w:w="3205"/>
      </w:tblGrid>
      <w:tr w:rsidR="00B23077" w:rsidRPr="00961BB6" w:rsidTr="00442D23"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Tipologia Istituzione</w:t>
            </w: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€(Euro)</w:t>
            </w:r>
          </w:p>
        </w:tc>
      </w:tr>
      <w:tr w:rsidR="00B23077" w:rsidRPr="00961BB6" w:rsidTr="00442D23">
        <w:tc>
          <w:tcPr>
            <w:tcW w:w="3259" w:type="dxa"/>
            <w:vMerge w:val="restart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Istituzioni Sportive</w:t>
            </w: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Società Sportiva …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Istituto per il Credito Sportivo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Altro: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 w:val="restart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Fondi Pubblici</w:t>
            </w: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Governo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Regione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Comune</w:t>
            </w: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 w:val="restart"/>
            <w:shd w:val="clear" w:color="auto" w:fill="auto"/>
          </w:tcPr>
          <w:p w:rsidR="00B23077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</w:t>
            </w:r>
            <w:r w:rsidR="00B23077" w:rsidRPr="00961BB6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77" w:rsidRPr="00961BB6" w:rsidTr="00442D23">
        <w:tc>
          <w:tcPr>
            <w:tcW w:w="3259" w:type="dxa"/>
            <w:vMerge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23077" w:rsidRPr="00961BB6" w:rsidRDefault="00B230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vMerge w:val="restart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Istituzioni Scolastiche</w:t>
            </w:r>
          </w:p>
        </w:tc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vMerge w:val="restart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Donazioni private</w:t>
            </w:r>
          </w:p>
        </w:tc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8A4286">
        <w:trPr>
          <w:trHeight w:val="806"/>
        </w:trPr>
        <w:tc>
          <w:tcPr>
            <w:tcW w:w="65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36A3" w:rsidRPr="00961BB6" w:rsidRDefault="005C36A3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C36A3" w:rsidRPr="00961BB6" w:rsidRDefault="005C36A3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TOTALE (EURO)</w:t>
            </w:r>
          </w:p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85090" w:rsidRPr="00961BB6" w:rsidRDefault="00785090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C36A3" w:rsidRPr="00961BB6" w:rsidRDefault="005C36A3" w:rsidP="005C36A3">
      <w:pPr>
        <w:jc w:val="center"/>
        <w:rPr>
          <w:rFonts w:ascii="Arial" w:hAnsi="Arial" w:cs="Arial"/>
          <w:b/>
          <w:sz w:val="24"/>
        </w:rPr>
      </w:pPr>
      <w:r w:rsidRPr="00961BB6">
        <w:rPr>
          <w:rFonts w:ascii="Arial" w:hAnsi="Arial" w:cs="Arial"/>
          <w:b/>
          <w:sz w:val="24"/>
        </w:rPr>
        <w:lastRenderedPageBreak/>
        <w:t>STRUTTURA ORGANIZZATIVA</w:t>
      </w:r>
    </w:p>
    <w:p w:rsidR="003C61DB" w:rsidRPr="00961BB6" w:rsidRDefault="003C61DB" w:rsidP="005C36A3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3"/>
        <w:gridCol w:w="3213"/>
      </w:tblGrid>
      <w:tr w:rsidR="005C36A3" w:rsidRPr="00961BB6" w:rsidTr="008A4286">
        <w:trPr>
          <w:trHeight w:val="44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GESTIONE DEL PROGETTO</w:t>
            </w:r>
          </w:p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8A4286">
        <w:trPr>
          <w:trHeight w:val="341"/>
        </w:trPr>
        <w:tc>
          <w:tcPr>
            <w:tcW w:w="3259" w:type="dxa"/>
            <w:shd w:val="clear" w:color="auto" w:fill="D9D9D9" w:themeFill="background1" w:themeFillShade="D9"/>
          </w:tcPr>
          <w:p w:rsidR="005C36A3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Nome e Cognom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5C36A3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C36A3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Contatti (telefono, fax, mail)</w:t>
            </w:r>
          </w:p>
        </w:tc>
      </w:tr>
      <w:tr w:rsidR="005C36A3" w:rsidRPr="00961BB6" w:rsidTr="00442D23"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36A3" w:rsidRPr="00961BB6" w:rsidTr="00442D23"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C36A3" w:rsidRPr="00961BB6" w:rsidRDefault="005C36A3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rPr>
          <w:trHeight w:val="263"/>
        </w:trPr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C36A3" w:rsidRPr="00961BB6" w:rsidRDefault="005C36A3" w:rsidP="00255E1A">
      <w:pPr>
        <w:jc w:val="center"/>
        <w:rPr>
          <w:rFonts w:ascii="Arial" w:hAnsi="Arial" w:cs="Arial"/>
          <w:b/>
        </w:rPr>
      </w:pPr>
    </w:p>
    <w:p w:rsidR="00076FED" w:rsidRPr="00961BB6" w:rsidRDefault="00076FED" w:rsidP="00255E1A">
      <w:pPr>
        <w:jc w:val="center"/>
        <w:rPr>
          <w:rFonts w:ascii="Arial" w:hAnsi="Arial" w:cs="Arial"/>
          <w:b/>
        </w:rPr>
      </w:pPr>
    </w:p>
    <w:p w:rsidR="003C61DB" w:rsidRPr="00961BB6" w:rsidRDefault="003C61DB" w:rsidP="00255E1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3"/>
        <w:gridCol w:w="3214"/>
      </w:tblGrid>
      <w:tr w:rsidR="00587977" w:rsidRPr="00961BB6" w:rsidTr="008A4286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61BB6">
              <w:rPr>
                <w:rFonts w:ascii="Arial" w:hAnsi="Arial" w:cs="Arial"/>
                <w:b/>
                <w:sz w:val="24"/>
              </w:rPr>
              <w:t>CRONOPROGRAMMA A BUDGET</w:t>
            </w:r>
          </w:p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8A4286">
        <w:tc>
          <w:tcPr>
            <w:tcW w:w="3259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Periodo (da-a)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Fas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Risorse destinate (EURO)</w:t>
            </w: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61DB" w:rsidRPr="00961BB6" w:rsidTr="00442D23"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C61DB" w:rsidRPr="00961BB6" w:rsidRDefault="003C61DB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442D23"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8A4286">
        <w:tc>
          <w:tcPr>
            <w:tcW w:w="3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7977" w:rsidRPr="00961BB6" w:rsidTr="008A4286">
        <w:trPr>
          <w:trHeight w:val="1546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87977" w:rsidRPr="00961BB6" w:rsidRDefault="00BC1AAC" w:rsidP="00BC1A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Fine del progetto: </w:t>
            </w:r>
            <w:r w:rsidRPr="00BC1AAC">
              <w:rPr>
                <w:rFonts w:ascii="Arial" w:hAnsi="Arial" w:cs="Arial"/>
                <w:b/>
                <w:color w:val="FF0000"/>
                <w:shd w:val="clear" w:color="auto" w:fill="D9D9D9" w:themeFill="background1" w:themeFillShade="D9"/>
              </w:rPr>
              <w:t>mese/anno</w:t>
            </w:r>
          </w:p>
        </w:tc>
      </w:tr>
    </w:tbl>
    <w:p w:rsidR="00587977" w:rsidRPr="00961BB6" w:rsidRDefault="00587977" w:rsidP="00C26215">
      <w:pPr>
        <w:rPr>
          <w:rFonts w:ascii="Arial" w:hAnsi="Arial" w:cs="Arial"/>
          <w:b/>
        </w:rPr>
      </w:pPr>
    </w:p>
    <w:p w:rsidR="00587977" w:rsidRPr="00961BB6" w:rsidRDefault="00587977" w:rsidP="00255E1A">
      <w:pPr>
        <w:jc w:val="center"/>
        <w:rPr>
          <w:rFonts w:ascii="Arial" w:hAnsi="Arial" w:cs="Arial"/>
          <w:b/>
        </w:rPr>
      </w:pPr>
    </w:p>
    <w:p w:rsidR="003C61DB" w:rsidRPr="00961BB6" w:rsidRDefault="003C61DB" w:rsidP="00255E1A">
      <w:pPr>
        <w:jc w:val="center"/>
        <w:rPr>
          <w:rFonts w:ascii="Arial" w:hAnsi="Arial" w:cs="Arial"/>
          <w:b/>
        </w:rPr>
      </w:pPr>
    </w:p>
    <w:p w:rsidR="00587977" w:rsidRPr="00961BB6" w:rsidRDefault="00587977" w:rsidP="00255E1A">
      <w:pPr>
        <w:jc w:val="center"/>
        <w:rPr>
          <w:rFonts w:ascii="Arial" w:hAnsi="Arial" w:cs="Arial"/>
          <w:b/>
        </w:rPr>
      </w:pPr>
      <w:r w:rsidRPr="00961BB6">
        <w:rPr>
          <w:rFonts w:ascii="Arial" w:hAnsi="Arial" w:cs="Arial"/>
          <w:b/>
        </w:rPr>
        <w:lastRenderedPageBreak/>
        <w:t>ANALISI FORNITORI</w:t>
      </w:r>
    </w:p>
    <w:p w:rsidR="00587977" w:rsidRPr="00961BB6" w:rsidRDefault="00587977" w:rsidP="00587977">
      <w:pPr>
        <w:jc w:val="both"/>
        <w:rPr>
          <w:rFonts w:ascii="Arial" w:hAnsi="Arial" w:cs="Arial"/>
        </w:rPr>
      </w:pPr>
      <w:r w:rsidRPr="00961BB6">
        <w:rPr>
          <w:rFonts w:ascii="Arial" w:hAnsi="Arial" w:cs="Arial"/>
        </w:rPr>
        <w:t>Per garantire il miglior rapporto qualità/prezzo, vi preghiamo di indicarci i nominativi dei fornitori principali che potrebbero soddisfare le Vostre esigenze e il motivo della scelta.</w:t>
      </w:r>
    </w:p>
    <w:p w:rsidR="006E61AE" w:rsidRPr="00961BB6" w:rsidRDefault="006E61AE" w:rsidP="00587977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409"/>
        <w:gridCol w:w="2403"/>
        <w:gridCol w:w="2404"/>
      </w:tblGrid>
      <w:tr w:rsidR="00587977" w:rsidRPr="00961BB6" w:rsidTr="00BC1AAC">
        <w:tc>
          <w:tcPr>
            <w:tcW w:w="2336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Nome Fornitore</w:t>
            </w:r>
          </w:p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Fornitura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587977" w:rsidRPr="00961BB6" w:rsidRDefault="00587977" w:rsidP="00442D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Budget</w:t>
            </w: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A31A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62FA" w:rsidRPr="00961BB6" w:rsidTr="00B25BC5">
        <w:tc>
          <w:tcPr>
            <w:tcW w:w="2336" w:type="dxa"/>
            <w:shd w:val="clear" w:color="auto" w:fill="auto"/>
          </w:tcPr>
          <w:p w:rsidR="003E62FA" w:rsidRPr="00961BB6" w:rsidRDefault="003E62FA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3E62FA" w:rsidRPr="00961BB6" w:rsidRDefault="003E62FA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E62FA" w:rsidRPr="00961BB6" w:rsidRDefault="003E62FA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3E62FA" w:rsidRPr="00961BB6" w:rsidRDefault="003E62FA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A31A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5BC5" w:rsidRPr="00961BB6" w:rsidTr="00B25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5BC5" w:rsidRPr="00961BB6" w:rsidTr="00B25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5BC5" w:rsidRPr="00961BB6" w:rsidTr="00B25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5BC5" w:rsidRPr="00961BB6" w:rsidTr="00B25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1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5BC5" w:rsidRPr="00961BB6" w:rsidTr="00B25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C262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 xml:space="preserve">         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C5" w:rsidRPr="00961BB6" w:rsidRDefault="00B25BC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87977" w:rsidRPr="00961BB6" w:rsidTr="00B25BC5">
        <w:tc>
          <w:tcPr>
            <w:tcW w:w="2336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587977" w:rsidRPr="00961BB6" w:rsidRDefault="00587977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1AAC" w:rsidRPr="00961BB6" w:rsidTr="00B25BC5">
        <w:tc>
          <w:tcPr>
            <w:tcW w:w="2336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1AAC" w:rsidRPr="00961BB6" w:rsidTr="00B25BC5">
        <w:tc>
          <w:tcPr>
            <w:tcW w:w="2336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1AAC" w:rsidRPr="00961BB6" w:rsidTr="00B25BC5">
        <w:tc>
          <w:tcPr>
            <w:tcW w:w="2336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1AAC" w:rsidRPr="00961BB6" w:rsidTr="00B25BC5">
        <w:tc>
          <w:tcPr>
            <w:tcW w:w="2336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:rsidR="00BC1AAC" w:rsidRPr="00961BB6" w:rsidRDefault="00BC1AAC" w:rsidP="00442D2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E61AE" w:rsidRDefault="006E61AE" w:rsidP="00587977">
      <w:pPr>
        <w:jc w:val="both"/>
        <w:rPr>
          <w:rFonts w:ascii="Arial" w:hAnsi="Arial" w:cs="Arial"/>
          <w:b/>
        </w:rPr>
      </w:pPr>
    </w:p>
    <w:p w:rsidR="00BC1AAC" w:rsidRPr="00961BB6" w:rsidRDefault="00BC1AAC" w:rsidP="00587977">
      <w:pPr>
        <w:jc w:val="both"/>
        <w:rPr>
          <w:rFonts w:ascii="Arial" w:hAnsi="Arial" w:cs="Arial"/>
          <w:b/>
        </w:rPr>
      </w:pPr>
    </w:p>
    <w:p w:rsidR="00587977" w:rsidRPr="00961BB6" w:rsidRDefault="00C616B8" w:rsidP="00EE4D88">
      <w:pPr>
        <w:jc w:val="center"/>
        <w:rPr>
          <w:rFonts w:ascii="Arial" w:hAnsi="Arial" w:cs="Arial"/>
          <w:b/>
        </w:rPr>
      </w:pPr>
      <w:r w:rsidRPr="00961BB6">
        <w:rPr>
          <w:rFonts w:ascii="Arial" w:hAnsi="Arial" w:cs="Arial"/>
          <w:b/>
        </w:rPr>
        <w:t>P</w:t>
      </w:r>
      <w:r w:rsidR="00EE4D88" w:rsidRPr="00961BB6">
        <w:rPr>
          <w:rFonts w:ascii="Arial" w:hAnsi="Arial" w:cs="Arial"/>
          <w:b/>
        </w:rPr>
        <w:t>ROMOZIONE DEL PROGETTO E COMUNIC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28"/>
      </w:tblGrid>
      <w:tr w:rsidR="00EE4D88" w:rsidRPr="00961BB6" w:rsidTr="00BC1AAC">
        <w:tc>
          <w:tcPr>
            <w:tcW w:w="9778" w:type="dxa"/>
            <w:shd w:val="clear" w:color="auto" w:fill="D9D9D9" w:themeFill="background1" w:themeFillShade="D9"/>
          </w:tcPr>
          <w:p w:rsidR="00EE4D88" w:rsidRPr="00961BB6" w:rsidRDefault="00EE4D88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Che tipo di promozione avete previsto?</w:t>
            </w:r>
          </w:p>
        </w:tc>
      </w:tr>
    </w:tbl>
    <w:p w:rsidR="00EE4D88" w:rsidRPr="00961BB6" w:rsidRDefault="003356C6" w:rsidP="00EE4D88">
      <w:pPr>
        <w:jc w:val="center"/>
        <w:rPr>
          <w:rFonts w:ascii="Arial" w:hAnsi="Arial" w:cs="Arial"/>
          <w:b/>
        </w:rPr>
      </w:pPr>
      <w:r w:rsidRPr="00961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315595</wp:posOffset>
                </wp:positionV>
                <wp:extent cx="285750" cy="2381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0" w:rsidRDefault="00332E40" w:rsidP="00332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7.15pt;margin-top:24.85pt;width:22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">
                <v:textbox>
                  <w:txbxContent>
                    <w:p w:rsidR="00332E40" w:rsidRDefault="00332E40" w:rsidP="00332E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61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15595</wp:posOffset>
                </wp:positionV>
                <wp:extent cx="270510" cy="238125"/>
                <wp:effectExtent l="0" t="0" r="1524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0E" w:rsidRDefault="001A720E" w:rsidP="00C26215"/>
                          <w:p w:rsidR="00C116A2" w:rsidRDefault="00C116A2" w:rsidP="00C26215">
                            <w:proofErr w:type="gramStart"/>
                            <w:r>
                              <w:t>x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1.5pt;margin-top:24.85pt;width:21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">
                <v:textbox>
                  <w:txbxContent>
                    <w:p w:rsidR="001A720E" w:rsidRDefault="001A720E" w:rsidP="00C26215"/>
                    <w:p w:rsidR="00C116A2" w:rsidRDefault="00C116A2" w:rsidP="00C26215"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:rsidR="00EE4D88" w:rsidRPr="00961BB6" w:rsidRDefault="00C116A2" w:rsidP="00EE4D88">
      <w:pPr>
        <w:rPr>
          <w:rFonts w:ascii="Arial" w:hAnsi="Arial" w:cs="Arial"/>
          <w:b/>
        </w:rPr>
      </w:pPr>
      <w:r w:rsidRPr="00961BB6">
        <w:rPr>
          <w:rFonts w:ascii="Arial" w:hAnsi="Arial" w:cs="Arial"/>
          <w:b/>
        </w:rPr>
        <w:t xml:space="preserve">              </w:t>
      </w:r>
      <w:r w:rsidR="00EE4D88" w:rsidRPr="00961BB6">
        <w:rPr>
          <w:rFonts w:ascii="Arial" w:hAnsi="Arial" w:cs="Arial"/>
          <w:b/>
        </w:rPr>
        <w:t xml:space="preserve"> Cerimonia </w:t>
      </w:r>
      <w:r w:rsidR="00BC1AAC">
        <w:rPr>
          <w:rFonts w:ascii="Arial" w:hAnsi="Arial" w:cs="Arial"/>
          <w:b/>
        </w:rPr>
        <w:t>di inaugurazione</w:t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 w:rsidRPr="00961BB6">
        <w:rPr>
          <w:rFonts w:ascii="Arial" w:hAnsi="Arial" w:cs="Arial"/>
          <w:b/>
        </w:rPr>
        <w:t>Sito Web</w:t>
      </w:r>
      <w:r w:rsidR="00EE4D88" w:rsidRPr="00961BB6">
        <w:rPr>
          <w:rFonts w:ascii="Arial" w:hAnsi="Arial" w:cs="Arial"/>
          <w:b/>
        </w:rPr>
        <w:tab/>
      </w:r>
      <w:r w:rsidR="00EE4D88" w:rsidRPr="00961BB6">
        <w:rPr>
          <w:rFonts w:ascii="Arial" w:hAnsi="Arial" w:cs="Arial"/>
          <w:b/>
        </w:rPr>
        <w:tab/>
      </w:r>
    </w:p>
    <w:p w:rsidR="00EE4D88" w:rsidRPr="00961BB6" w:rsidRDefault="00EE4D88" w:rsidP="00EE4D88">
      <w:pPr>
        <w:rPr>
          <w:rFonts w:ascii="Arial" w:hAnsi="Arial" w:cs="Arial"/>
          <w:b/>
        </w:rPr>
      </w:pPr>
    </w:p>
    <w:p w:rsidR="00EE4D88" w:rsidRPr="00961BB6" w:rsidRDefault="003356C6" w:rsidP="00EE4D88">
      <w:pPr>
        <w:rPr>
          <w:rFonts w:ascii="Arial" w:hAnsi="Arial" w:cs="Arial"/>
          <w:b/>
        </w:rPr>
      </w:pPr>
      <w:r w:rsidRPr="00961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5715</wp:posOffset>
                </wp:positionV>
                <wp:extent cx="285750" cy="214630"/>
                <wp:effectExtent l="0" t="0" r="1905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0" w:rsidRDefault="00332E40" w:rsidP="00332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97.15pt;margin-top:.45pt;width:22.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JTKgIAAE0EAAAOAAAAZHJzL2Uyb0RvYy54bWysVMGO0zAQvSPxD5bvNE1odr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">
                <v:textbox>
                  <w:txbxContent>
                    <w:p w:rsidR="00332E40" w:rsidRDefault="00332E40" w:rsidP="00332E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61B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5715</wp:posOffset>
                </wp:positionV>
                <wp:extent cx="270510" cy="214630"/>
                <wp:effectExtent l="0" t="0" r="1524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0" w:rsidRDefault="00332E40" w:rsidP="00332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1.5pt;margin-top:.45pt;width:21.3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">
                <v:textbox>
                  <w:txbxContent>
                    <w:p w:rsidR="00332E40" w:rsidRDefault="00332E40" w:rsidP="00332E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4D88" w:rsidRPr="00961BB6">
        <w:rPr>
          <w:rFonts w:ascii="Arial" w:hAnsi="Arial" w:cs="Arial"/>
          <w:b/>
        </w:rPr>
        <w:t xml:space="preserve">               Media</w:t>
      </w:r>
      <w:r w:rsidR="00EE4D88" w:rsidRPr="00961BB6">
        <w:rPr>
          <w:rFonts w:ascii="Arial" w:hAnsi="Arial" w:cs="Arial"/>
          <w:b/>
        </w:rPr>
        <w:tab/>
      </w:r>
      <w:r w:rsidR="00EE4D88" w:rsidRPr="00961BB6">
        <w:rPr>
          <w:rFonts w:ascii="Arial" w:hAnsi="Arial" w:cs="Arial"/>
          <w:b/>
        </w:rPr>
        <w:tab/>
      </w:r>
      <w:r w:rsidR="00EE4D88" w:rsidRPr="00961BB6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</w:r>
      <w:r w:rsidR="00BC1AAC">
        <w:rPr>
          <w:rFonts w:ascii="Arial" w:hAnsi="Arial" w:cs="Arial"/>
          <w:b/>
        </w:rPr>
        <w:tab/>
        <w:t xml:space="preserve">            </w:t>
      </w:r>
      <w:r w:rsidR="00EE4D88" w:rsidRPr="00961BB6">
        <w:rPr>
          <w:rFonts w:ascii="Arial" w:hAnsi="Arial" w:cs="Arial"/>
          <w:b/>
        </w:rPr>
        <w:t>Altro</w:t>
      </w:r>
      <w:r w:rsidR="00BC1AAC">
        <w:rPr>
          <w:rFonts w:ascii="Arial" w:hAnsi="Arial" w:cs="Arial"/>
          <w:b/>
        </w:rPr>
        <w:t xml:space="preserve"> (</w:t>
      </w:r>
      <w:r w:rsidR="00BC1AAC" w:rsidRPr="00BC1AAC">
        <w:rPr>
          <w:rFonts w:ascii="Arial" w:hAnsi="Arial" w:cs="Arial"/>
          <w:b/>
        </w:rPr>
        <w:t>……</w:t>
      </w:r>
      <w:proofErr w:type="gramStart"/>
      <w:r w:rsidR="00BC1AAC" w:rsidRPr="00BC1AAC">
        <w:rPr>
          <w:rFonts w:ascii="Arial" w:hAnsi="Arial" w:cs="Arial"/>
          <w:b/>
        </w:rPr>
        <w:t>…….</w:t>
      </w:r>
      <w:proofErr w:type="gramEnd"/>
      <w:r w:rsidR="00BC1AAC" w:rsidRPr="00BC1AAC">
        <w:rPr>
          <w:rFonts w:ascii="Arial" w:hAnsi="Arial" w:cs="Arial"/>
          <w:b/>
        </w:rPr>
        <w:t>.)</w:t>
      </w:r>
    </w:p>
    <w:p w:rsidR="000A1EF3" w:rsidRPr="00961BB6" w:rsidRDefault="000A1EF3" w:rsidP="00EE4D88">
      <w:pPr>
        <w:rPr>
          <w:rFonts w:ascii="Arial" w:hAnsi="Arial" w:cs="Arial"/>
          <w:b/>
        </w:rPr>
      </w:pPr>
    </w:p>
    <w:p w:rsidR="00EE4D88" w:rsidRPr="00961BB6" w:rsidRDefault="00332E40" w:rsidP="00EE4D88">
      <w:pPr>
        <w:rPr>
          <w:rFonts w:ascii="Arial" w:hAnsi="Arial" w:cs="Arial"/>
          <w:b/>
        </w:rPr>
      </w:pPr>
      <w:r w:rsidRPr="00961BB6">
        <w:rPr>
          <w:rFonts w:ascii="Arial" w:hAnsi="Arial" w:cs="Arial"/>
          <w:b/>
        </w:rPr>
        <w:t>Notiziario a livello Europeo in tre lingue</w:t>
      </w:r>
    </w:p>
    <w:p w:rsidR="000A1EF3" w:rsidRPr="00961BB6" w:rsidRDefault="000A1EF3" w:rsidP="00EE4D8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E4D88" w:rsidRPr="00961BB6" w:rsidTr="007C2D43">
        <w:tc>
          <w:tcPr>
            <w:tcW w:w="9778" w:type="dxa"/>
            <w:shd w:val="clear" w:color="auto" w:fill="C5E0B3"/>
          </w:tcPr>
          <w:p w:rsidR="00EE4D88" w:rsidRPr="00961BB6" w:rsidRDefault="00EE4D88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1BB6">
              <w:rPr>
                <w:rFonts w:ascii="Arial" w:hAnsi="Arial" w:cs="Arial"/>
                <w:b/>
              </w:rPr>
              <w:t>Persona di riferimento per la comunicazione (nome/ contatti)</w:t>
            </w:r>
          </w:p>
        </w:tc>
      </w:tr>
      <w:tr w:rsidR="00EE4D88" w:rsidRPr="00961BB6" w:rsidTr="00442D23">
        <w:trPr>
          <w:trHeight w:val="1078"/>
        </w:trPr>
        <w:tc>
          <w:tcPr>
            <w:tcW w:w="9778" w:type="dxa"/>
            <w:shd w:val="clear" w:color="auto" w:fill="auto"/>
          </w:tcPr>
          <w:p w:rsidR="00EE4D88" w:rsidRPr="00961BB6" w:rsidRDefault="00EE4D88" w:rsidP="00442D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E4D88" w:rsidRPr="00961BB6" w:rsidRDefault="00EE4D88" w:rsidP="00EE4D88">
      <w:pPr>
        <w:rPr>
          <w:rFonts w:ascii="Arial" w:hAnsi="Arial" w:cs="Arial"/>
          <w:b/>
        </w:rPr>
      </w:pPr>
    </w:p>
    <w:p w:rsidR="00EE4D88" w:rsidRPr="00961BB6" w:rsidRDefault="00EE4D88" w:rsidP="007C2D43">
      <w:pPr>
        <w:jc w:val="both"/>
        <w:rPr>
          <w:rFonts w:ascii="Arial" w:hAnsi="Arial" w:cs="Arial"/>
          <w:b/>
        </w:rPr>
      </w:pPr>
      <w:r w:rsidRPr="00961BB6">
        <w:rPr>
          <w:rFonts w:ascii="Arial" w:hAnsi="Arial" w:cs="Arial"/>
          <w:b/>
        </w:rPr>
        <w:t>Il presente modulo dovrà essere compilato e inviato via</w:t>
      </w:r>
      <w:r w:rsidR="00C26215" w:rsidRPr="00961BB6">
        <w:rPr>
          <w:rFonts w:ascii="Arial" w:hAnsi="Arial" w:cs="Arial"/>
          <w:b/>
        </w:rPr>
        <w:t xml:space="preserve"> mail entro il</w:t>
      </w:r>
      <w:r w:rsidR="00273BE6" w:rsidRPr="00961BB6">
        <w:rPr>
          <w:rFonts w:ascii="Arial" w:hAnsi="Arial" w:cs="Arial"/>
          <w:b/>
        </w:rPr>
        <w:t xml:space="preserve"> </w:t>
      </w:r>
      <w:r w:rsidR="002A5C8B">
        <w:rPr>
          <w:rFonts w:ascii="Arial" w:hAnsi="Arial" w:cs="Arial"/>
          <w:b/>
        </w:rPr>
        <w:t>30 NOVEMBRE</w:t>
      </w:r>
      <w:bookmarkStart w:id="0" w:name="_GoBack"/>
      <w:bookmarkEnd w:id="0"/>
      <w:r w:rsidR="006E61AE" w:rsidRPr="00961BB6">
        <w:rPr>
          <w:rFonts w:ascii="Arial" w:hAnsi="Arial" w:cs="Arial"/>
          <w:b/>
        </w:rPr>
        <w:t xml:space="preserve"> </w:t>
      </w:r>
      <w:r w:rsidR="00695922">
        <w:rPr>
          <w:rFonts w:ascii="Arial" w:hAnsi="Arial" w:cs="Arial"/>
          <w:b/>
        </w:rPr>
        <w:t xml:space="preserve">2017 </w:t>
      </w:r>
      <w:r w:rsidR="0087011A" w:rsidRPr="00961BB6">
        <w:rPr>
          <w:rFonts w:ascii="Arial" w:hAnsi="Arial" w:cs="Arial"/>
          <w:b/>
        </w:rPr>
        <w:t>ai seguenti indirizzi</w:t>
      </w:r>
      <w:r w:rsidRPr="00961BB6">
        <w:rPr>
          <w:rFonts w:ascii="Arial" w:hAnsi="Arial" w:cs="Arial"/>
          <w:b/>
        </w:rPr>
        <w:t>:</w:t>
      </w:r>
    </w:p>
    <w:p w:rsidR="0087011A" w:rsidRPr="00961BB6" w:rsidRDefault="0033640E" w:rsidP="00EE4D88">
      <w:pPr>
        <w:rPr>
          <w:rFonts w:ascii="Arial" w:hAnsi="Arial" w:cs="Arial"/>
          <w:b/>
        </w:rPr>
      </w:pPr>
      <w:hyperlink r:id="rId8" w:history="1">
        <w:r w:rsidR="006E61AE" w:rsidRPr="00961BB6">
          <w:rPr>
            <w:rStyle w:val="Collegamentoipertestuale"/>
            <w:rFonts w:ascii="Arial" w:hAnsi="Arial" w:cs="Arial"/>
            <w:b/>
          </w:rPr>
          <w:t>info@figest.it</w:t>
        </w:r>
      </w:hyperlink>
      <w:r w:rsidR="006E61AE" w:rsidRPr="00961BB6">
        <w:rPr>
          <w:rFonts w:ascii="Arial" w:hAnsi="Arial" w:cs="Arial"/>
          <w:b/>
        </w:rPr>
        <w:t xml:space="preserve"> </w:t>
      </w:r>
    </w:p>
    <w:p w:rsidR="006E61AE" w:rsidRPr="00961BB6" w:rsidRDefault="0033640E" w:rsidP="00EE4D88">
      <w:pPr>
        <w:rPr>
          <w:rStyle w:val="Collegamentoipertestuale"/>
          <w:rFonts w:ascii="Arial" w:hAnsi="Arial" w:cs="Arial"/>
          <w:b/>
          <w:color w:val="auto"/>
          <w:u w:val="none"/>
        </w:rPr>
      </w:pPr>
      <w:hyperlink r:id="rId9" w:history="1">
        <w:r w:rsidR="006E61AE" w:rsidRPr="00961BB6">
          <w:rPr>
            <w:rStyle w:val="Collegamentoipertestuale"/>
            <w:rFonts w:ascii="Arial" w:hAnsi="Arial" w:cs="Arial"/>
            <w:b/>
          </w:rPr>
          <w:t>figest.figest@gmail.com</w:t>
        </w:r>
      </w:hyperlink>
      <w:r w:rsidR="006E61AE" w:rsidRPr="00961BB6">
        <w:rPr>
          <w:rFonts w:ascii="Arial" w:hAnsi="Arial" w:cs="Arial"/>
          <w:b/>
        </w:rPr>
        <w:t xml:space="preserve"> </w:t>
      </w:r>
    </w:p>
    <w:p w:rsidR="00217B8E" w:rsidRPr="00961BB6" w:rsidRDefault="00217B8E" w:rsidP="00217B8E">
      <w:pPr>
        <w:rPr>
          <w:rFonts w:ascii="Arial" w:hAnsi="Arial" w:cs="Arial"/>
        </w:rPr>
      </w:pPr>
      <w:r w:rsidRPr="00961BB6">
        <w:rPr>
          <w:rFonts w:ascii="Arial" w:hAnsi="Arial" w:cs="Arial"/>
        </w:rPr>
        <w:t>Per even</w:t>
      </w:r>
      <w:r w:rsidR="006E61AE" w:rsidRPr="00961BB6">
        <w:rPr>
          <w:rFonts w:ascii="Arial" w:hAnsi="Arial" w:cs="Arial"/>
        </w:rPr>
        <w:t>tuali delucidazioni contattare la Segreteria Generale FIGeST:</w:t>
      </w:r>
    </w:p>
    <w:p w:rsidR="007C2D43" w:rsidRPr="00961BB6" w:rsidRDefault="007C2D43" w:rsidP="007C2D43">
      <w:pPr>
        <w:spacing w:after="0"/>
        <w:rPr>
          <w:rFonts w:ascii="Arial" w:hAnsi="Arial" w:cs="Arial"/>
        </w:rPr>
      </w:pPr>
      <w:r w:rsidRPr="00961BB6">
        <w:rPr>
          <w:rFonts w:ascii="Arial" w:hAnsi="Arial" w:cs="Arial"/>
        </w:rPr>
        <w:t>Tel. 075 5002584 – Fax 075 5019219</w:t>
      </w:r>
    </w:p>
    <w:p w:rsidR="00217B8E" w:rsidRPr="00961BB6" w:rsidRDefault="00217B8E" w:rsidP="000B63B1">
      <w:pPr>
        <w:spacing w:after="0"/>
        <w:rPr>
          <w:rFonts w:ascii="Arial" w:hAnsi="Arial" w:cs="Arial"/>
        </w:rPr>
      </w:pPr>
    </w:p>
    <w:p w:rsidR="00F73B30" w:rsidRPr="00961BB6" w:rsidRDefault="00F73B30" w:rsidP="00EE4D88">
      <w:pPr>
        <w:rPr>
          <w:rFonts w:ascii="Arial" w:hAnsi="Arial" w:cs="Arial"/>
          <w:b/>
        </w:rPr>
      </w:pPr>
    </w:p>
    <w:p w:rsidR="00332E40" w:rsidRPr="00961BB6" w:rsidRDefault="00332E40" w:rsidP="00332E40">
      <w:pPr>
        <w:spacing w:after="0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E61AE" w:rsidRPr="00961BB6" w:rsidTr="00AC7A62">
        <w:tc>
          <w:tcPr>
            <w:tcW w:w="5070" w:type="dxa"/>
            <w:shd w:val="clear" w:color="auto" w:fill="auto"/>
          </w:tcPr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  <w:r w:rsidRPr="00961BB6">
              <w:rPr>
                <w:rFonts w:ascii="Arial" w:hAnsi="Arial" w:cs="Arial"/>
              </w:rPr>
              <w:t>Luogo e data</w:t>
            </w:r>
          </w:p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  <w:r w:rsidRPr="00961BB6">
              <w:rPr>
                <w:rFonts w:ascii="Arial" w:hAnsi="Arial" w:cs="Arial"/>
              </w:rPr>
              <w:t>Firma referente per il Progetto</w:t>
            </w:r>
          </w:p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6E61AE" w:rsidRPr="00961BB6" w:rsidRDefault="006E61AE" w:rsidP="00442D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E4D88" w:rsidRPr="00961BB6" w:rsidRDefault="00EE4D88" w:rsidP="00C616B8">
      <w:pPr>
        <w:tabs>
          <w:tab w:val="left" w:pos="3519"/>
        </w:tabs>
        <w:rPr>
          <w:rFonts w:ascii="Arial" w:hAnsi="Arial" w:cs="Arial"/>
        </w:rPr>
      </w:pPr>
    </w:p>
    <w:p w:rsidR="006E61AE" w:rsidRPr="00961BB6" w:rsidRDefault="006E61AE" w:rsidP="00C616B8">
      <w:pPr>
        <w:tabs>
          <w:tab w:val="left" w:pos="3519"/>
        </w:tabs>
        <w:rPr>
          <w:rFonts w:ascii="Arial" w:hAnsi="Arial" w:cs="Arial"/>
        </w:rPr>
      </w:pP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</w:p>
    <w:p w:rsidR="006E61AE" w:rsidRPr="00961BB6" w:rsidRDefault="006E61AE" w:rsidP="00C616B8">
      <w:pPr>
        <w:tabs>
          <w:tab w:val="left" w:pos="3519"/>
        </w:tabs>
        <w:rPr>
          <w:rFonts w:ascii="Arial" w:hAnsi="Arial" w:cs="Arial"/>
          <w:b/>
          <w:i/>
        </w:rPr>
      </w:pP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  <w:b/>
          <w:i/>
        </w:rPr>
        <w:t>Firma per approvazione</w:t>
      </w:r>
    </w:p>
    <w:p w:rsidR="006E61AE" w:rsidRPr="00961BB6" w:rsidRDefault="006E61AE" w:rsidP="00C616B8">
      <w:pPr>
        <w:tabs>
          <w:tab w:val="left" w:pos="3519"/>
        </w:tabs>
        <w:rPr>
          <w:rFonts w:ascii="Arial" w:hAnsi="Arial" w:cs="Arial"/>
        </w:rPr>
      </w:pP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  <w:t xml:space="preserve">(Federazione/Commissione </w:t>
      </w:r>
      <w:proofErr w:type="spellStart"/>
      <w:r w:rsidRPr="00961BB6">
        <w:rPr>
          <w:rFonts w:ascii="Arial" w:hAnsi="Arial" w:cs="Arial"/>
        </w:rPr>
        <w:t>naz.le</w:t>
      </w:r>
      <w:proofErr w:type="spellEnd"/>
      <w:r w:rsidRPr="00961BB6">
        <w:rPr>
          <w:rFonts w:ascii="Arial" w:hAnsi="Arial" w:cs="Arial"/>
        </w:rPr>
        <w:t xml:space="preserve"> Scuola)</w:t>
      </w:r>
    </w:p>
    <w:p w:rsidR="00AC7A62" w:rsidRPr="00961BB6" w:rsidRDefault="00AC7A62" w:rsidP="00C616B8">
      <w:pPr>
        <w:tabs>
          <w:tab w:val="left" w:pos="3519"/>
        </w:tabs>
        <w:rPr>
          <w:rFonts w:ascii="Arial" w:hAnsi="Arial" w:cs="Arial"/>
        </w:rPr>
      </w:pPr>
    </w:p>
    <w:p w:rsidR="006E61AE" w:rsidRPr="00961BB6" w:rsidRDefault="00AC7A62" w:rsidP="00C616B8">
      <w:pPr>
        <w:tabs>
          <w:tab w:val="left" w:pos="3519"/>
        </w:tabs>
        <w:rPr>
          <w:rFonts w:ascii="Arial" w:hAnsi="Arial" w:cs="Arial"/>
        </w:rPr>
      </w:pP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</w:r>
      <w:r w:rsidRPr="00961BB6">
        <w:rPr>
          <w:rFonts w:ascii="Arial" w:hAnsi="Arial" w:cs="Arial"/>
        </w:rPr>
        <w:tab/>
        <w:t>___________________________________</w:t>
      </w:r>
    </w:p>
    <w:p w:rsidR="006E61AE" w:rsidRDefault="006E61AE" w:rsidP="007C2D43">
      <w:pPr>
        <w:tabs>
          <w:tab w:val="left" w:pos="0"/>
        </w:tabs>
        <w:rPr>
          <w:rFonts w:ascii="Arial" w:hAnsi="Arial" w:cs="Arial"/>
        </w:rPr>
      </w:pPr>
    </w:p>
    <w:p w:rsidR="007C2D43" w:rsidRDefault="007C2D43" w:rsidP="007C2D43">
      <w:pPr>
        <w:tabs>
          <w:tab w:val="left" w:pos="0"/>
        </w:tabs>
        <w:rPr>
          <w:rFonts w:ascii="Arial" w:hAnsi="Arial" w:cs="Arial"/>
        </w:rPr>
      </w:pPr>
    </w:p>
    <w:p w:rsidR="007C2D43" w:rsidRPr="007C2D43" w:rsidRDefault="007C2D43" w:rsidP="007C2D43">
      <w:pPr>
        <w:tabs>
          <w:tab w:val="left" w:pos="0"/>
        </w:tabs>
        <w:jc w:val="both"/>
        <w:rPr>
          <w:rFonts w:ascii="Arial" w:hAnsi="Arial" w:cs="Arial"/>
        </w:rPr>
      </w:pPr>
      <w:r w:rsidRPr="007C2D43">
        <w:rPr>
          <w:rFonts w:ascii="Arial" w:hAnsi="Arial" w:cs="Arial"/>
          <w:b/>
        </w:rPr>
        <w:t xml:space="preserve">Nota: </w:t>
      </w:r>
      <w:r w:rsidRPr="007C2D43">
        <w:rPr>
          <w:rFonts w:ascii="Arial" w:hAnsi="Arial" w:cs="Arial"/>
        </w:rPr>
        <w:t xml:space="preserve">Ogni progetto verrà sottoposto alla valutazione della Commissione Nazionale Scuola della FIGeST; se approvato, a fine </w:t>
      </w:r>
      <w:r>
        <w:rPr>
          <w:rFonts w:ascii="Arial" w:hAnsi="Arial" w:cs="Arial"/>
        </w:rPr>
        <w:t>realizzazione</w:t>
      </w:r>
      <w:r w:rsidRPr="007C2D43">
        <w:rPr>
          <w:rFonts w:ascii="Arial" w:hAnsi="Arial" w:cs="Arial"/>
        </w:rPr>
        <w:t xml:space="preserve"> lo stesso dovrà essere relazionato e rendicontato (allegando le pezze giustificative delle spese sostenute) alla Segreteria Generale. </w:t>
      </w:r>
      <w:r>
        <w:rPr>
          <w:rFonts w:ascii="Arial" w:hAnsi="Arial" w:cs="Arial"/>
        </w:rPr>
        <w:t>Ciò è condizione necessaria per l’ottenimento del</w:t>
      </w:r>
      <w:r w:rsidRPr="007C2D43">
        <w:rPr>
          <w:rFonts w:ascii="Arial" w:hAnsi="Arial" w:cs="Arial"/>
        </w:rPr>
        <w:t xml:space="preserve"> contributo economico </w:t>
      </w:r>
      <w:r>
        <w:rPr>
          <w:rFonts w:ascii="Arial" w:hAnsi="Arial" w:cs="Arial"/>
        </w:rPr>
        <w:t>federale</w:t>
      </w:r>
      <w:r w:rsidRPr="007C2D43">
        <w:rPr>
          <w:rFonts w:ascii="Arial" w:hAnsi="Arial" w:cs="Arial"/>
        </w:rPr>
        <w:t>.</w:t>
      </w:r>
    </w:p>
    <w:sectPr w:rsidR="007C2D43" w:rsidRPr="007C2D43" w:rsidSect="001B2CE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0E" w:rsidRDefault="0033640E" w:rsidP="00C616B8">
      <w:pPr>
        <w:spacing w:after="0" w:line="240" w:lineRule="auto"/>
      </w:pPr>
      <w:r>
        <w:separator/>
      </w:r>
    </w:p>
  </w:endnote>
  <w:endnote w:type="continuationSeparator" w:id="0">
    <w:p w:rsidR="0033640E" w:rsidRDefault="0033640E" w:rsidP="00C6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43" w:rsidRDefault="003356C6">
    <w:pPr>
      <w:pStyle w:val="Pidipagina"/>
    </w:pPr>
    <w:r w:rsidRPr="007C2D43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10111105</wp:posOffset>
              </wp:positionV>
              <wp:extent cx="512445" cy="441325"/>
              <wp:effectExtent l="0" t="0" r="2540" b="12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D43" w:rsidRDefault="007C2D43" w:rsidP="007C2D43">
                          <w:pPr>
                            <w:pStyle w:val="Pidipagina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5C8B" w:rsidRPr="002A5C8B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30" type="#_x0000_t176" style="position:absolute;margin-left:546.7pt;margin-top:796.1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" filled="f" fillcolor="#5c83b4" stroked="f" strokecolor="#737373">
              <v:textbox>
                <w:txbxContent>
                  <w:p w:rsidR="007C2D43" w:rsidRDefault="007C2D43" w:rsidP="007C2D43">
                    <w:pPr>
                      <w:pStyle w:val="Pidipagin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5C8B" w:rsidRPr="002A5C8B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0E" w:rsidRDefault="0033640E" w:rsidP="00C616B8">
      <w:pPr>
        <w:spacing w:after="0" w:line="240" w:lineRule="auto"/>
      </w:pPr>
      <w:r>
        <w:separator/>
      </w:r>
    </w:p>
  </w:footnote>
  <w:footnote w:type="continuationSeparator" w:id="0">
    <w:p w:rsidR="0033640E" w:rsidRDefault="0033640E" w:rsidP="00C6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B8" w:rsidRDefault="003356C6" w:rsidP="00C616B8">
    <w:pPr>
      <w:pStyle w:val="Intestazione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3048000" cy="1135380"/>
          <wp:effectExtent l="0" t="0" r="0" b="7620"/>
          <wp:docPr id="3" name="Immagine 3" descr="C:\Users\Katia\Desktop\grafica e tipografia\LOGHI E TIPOGRAFIA\LOGHI NUOVI INVIATI\intestazione figes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ia\Desktop\grafica e tipografia\LOGHI E TIPOGRAFIA\LOGHI NUOVI INVIATI\intestazione figest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B39" w:rsidRPr="00076FED" w:rsidRDefault="002E5B39" w:rsidP="002E5B39">
    <w:pPr>
      <w:rPr>
        <w:i/>
      </w:rPr>
    </w:pPr>
    <w:r>
      <w:t>Da compilare a cura della Federazione</w:t>
    </w:r>
    <w:r w:rsidR="00076FED">
      <w:t xml:space="preserve"> </w:t>
    </w:r>
    <w:r w:rsidR="008A4286">
      <w:t>–</w:t>
    </w:r>
    <w:r w:rsidR="00076FED">
      <w:t xml:space="preserve"> </w:t>
    </w:r>
    <w:r w:rsidR="008A4286">
      <w:rPr>
        <w:i/>
      </w:rPr>
      <w:t xml:space="preserve">Comitato </w:t>
    </w:r>
    <w:proofErr w:type="spellStart"/>
    <w:r w:rsidR="008A4286">
      <w:rPr>
        <w:i/>
      </w:rPr>
      <w:t>Prov.le</w:t>
    </w:r>
    <w:proofErr w:type="spellEnd"/>
    <w:r w:rsidR="008A4286">
      <w:rPr>
        <w:i/>
      </w:rPr>
      <w:t>/Reg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2245EF"/>
    <w:multiLevelType w:val="hybridMultilevel"/>
    <w:tmpl w:val="3A0AF01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F84632"/>
    <w:multiLevelType w:val="hybridMultilevel"/>
    <w:tmpl w:val="031A6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E5449"/>
    <w:multiLevelType w:val="hybridMultilevel"/>
    <w:tmpl w:val="5FC6C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1A"/>
    <w:rsid w:val="00005E16"/>
    <w:rsid w:val="00020C7A"/>
    <w:rsid w:val="00076FED"/>
    <w:rsid w:val="000A1EF3"/>
    <w:rsid w:val="000A307F"/>
    <w:rsid w:val="000B2F86"/>
    <w:rsid w:val="000B63B1"/>
    <w:rsid w:val="001322A2"/>
    <w:rsid w:val="00165584"/>
    <w:rsid w:val="00192AE7"/>
    <w:rsid w:val="001A52E1"/>
    <w:rsid w:val="001A720E"/>
    <w:rsid w:val="001B2CE6"/>
    <w:rsid w:val="001F4C85"/>
    <w:rsid w:val="001F551D"/>
    <w:rsid w:val="00201E72"/>
    <w:rsid w:val="0020710E"/>
    <w:rsid w:val="00217B8E"/>
    <w:rsid w:val="0022087F"/>
    <w:rsid w:val="00250085"/>
    <w:rsid w:val="00255E1A"/>
    <w:rsid w:val="00273BE6"/>
    <w:rsid w:val="00295CB8"/>
    <w:rsid w:val="002A255E"/>
    <w:rsid w:val="002A5C8B"/>
    <w:rsid w:val="002A5D2C"/>
    <w:rsid w:val="002E5B39"/>
    <w:rsid w:val="00307DC3"/>
    <w:rsid w:val="00332E40"/>
    <w:rsid w:val="00333268"/>
    <w:rsid w:val="003356C6"/>
    <w:rsid w:val="0033640E"/>
    <w:rsid w:val="003454E2"/>
    <w:rsid w:val="0036116B"/>
    <w:rsid w:val="00363F03"/>
    <w:rsid w:val="003845DC"/>
    <w:rsid w:val="003B1FC8"/>
    <w:rsid w:val="003C216B"/>
    <w:rsid w:val="003C3631"/>
    <w:rsid w:val="003C61DB"/>
    <w:rsid w:val="003D2914"/>
    <w:rsid w:val="003D7502"/>
    <w:rsid w:val="003E11C0"/>
    <w:rsid w:val="003E62FA"/>
    <w:rsid w:val="003F4B89"/>
    <w:rsid w:val="003F661D"/>
    <w:rsid w:val="00403F1E"/>
    <w:rsid w:val="00413919"/>
    <w:rsid w:val="00422F0F"/>
    <w:rsid w:val="00442D23"/>
    <w:rsid w:val="004B1529"/>
    <w:rsid w:val="004E2880"/>
    <w:rsid w:val="00552BC6"/>
    <w:rsid w:val="00567C5F"/>
    <w:rsid w:val="00585505"/>
    <w:rsid w:val="00587977"/>
    <w:rsid w:val="00590A68"/>
    <w:rsid w:val="005912EA"/>
    <w:rsid w:val="005A4DF0"/>
    <w:rsid w:val="005C36A3"/>
    <w:rsid w:val="00617D0F"/>
    <w:rsid w:val="00625BBB"/>
    <w:rsid w:val="00643324"/>
    <w:rsid w:val="006618FF"/>
    <w:rsid w:val="0067380A"/>
    <w:rsid w:val="00695922"/>
    <w:rsid w:val="006B6E1C"/>
    <w:rsid w:val="006D4344"/>
    <w:rsid w:val="006E61AE"/>
    <w:rsid w:val="00727991"/>
    <w:rsid w:val="007339DB"/>
    <w:rsid w:val="00777A09"/>
    <w:rsid w:val="007848ED"/>
    <w:rsid w:val="00785090"/>
    <w:rsid w:val="007A593A"/>
    <w:rsid w:val="007C2D43"/>
    <w:rsid w:val="007C6B3A"/>
    <w:rsid w:val="007D2744"/>
    <w:rsid w:val="007D7237"/>
    <w:rsid w:val="007E09D2"/>
    <w:rsid w:val="007F5F9B"/>
    <w:rsid w:val="008077AB"/>
    <w:rsid w:val="00826493"/>
    <w:rsid w:val="00830B03"/>
    <w:rsid w:val="0083365F"/>
    <w:rsid w:val="00837E73"/>
    <w:rsid w:val="00861D88"/>
    <w:rsid w:val="0087011A"/>
    <w:rsid w:val="008833B5"/>
    <w:rsid w:val="00897453"/>
    <w:rsid w:val="008A4286"/>
    <w:rsid w:val="008B288E"/>
    <w:rsid w:val="008B551D"/>
    <w:rsid w:val="008D1A50"/>
    <w:rsid w:val="00906835"/>
    <w:rsid w:val="00916622"/>
    <w:rsid w:val="00926F2A"/>
    <w:rsid w:val="00961BB6"/>
    <w:rsid w:val="00980812"/>
    <w:rsid w:val="009A68C5"/>
    <w:rsid w:val="009B2DAB"/>
    <w:rsid w:val="009B6ED7"/>
    <w:rsid w:val="009C556F"/>
    <w:rsid w:val="009D154C"/>
    <w:rsid w:val="009D599F"/>
    <w:rsid w:val="009F7785"/>
    <w:rsid w:val="00A067A2"/>
    <w:rsid w:val="00A10AD6"/>
    <w:rsid w:val="00A25F3E"/>
    <w:rsid w:val="00A31A41"/>
    <w:rsid w:val="00A35330"/>
    <w:rsid w:val="00A40C70"/>
    <w:rsid w:val="00A500D0"/>
    <w:rsid w:val="00A5291C"/>
    <w:rsid w:val="00A53040"/>
    <w:rsid w:val="00A62BBC"/>
    <w:rsid w:val="00A72FD1"/>
    <w:rsid w:val="00A73E47"/>
    <w:rsid w:val="00AC7A62"/>
    <w:rsid w:val="00B05061"/>
    <w:rsid w:val="00B06135"/>
    <w:rsid w:val="00B23077"/>
    <w:rsid w:val="00B25BC5"/>
    <w:rsid w:val="00B2738C"/>
    <w:rsid w:val="00B87949"/>
    <w:rsid w:val="00B954FC"/>
    <w:rsid w:val="00BC1AAC"/>
    <w:rsid w:val="00BD77D0"/>
    <w:rsid w:val="00C116A2"/>
    <w:rsid w:val="00C17EA2"/>
    <w:rsid w:val="00C26215"/>
    <w:rsid w:val="00C3280F"/>
    <w:rsid w:val="00C45467"/>
    <w:rsid w:val="00C5056A"/>
    <w:rsid w:val="00C54C8A"/>
    <w:rsid w:val="00C616B8"/>
    <w:rsid w:val="00C718B5"/>
    <w:rsid w:val="00CB2EBA"/>
    <w:rsid w:val="00CC0E31"/>
    <w:rsid w:val="00CF2ACA"/>
    <w:rsid w:val="00D73C08"/>
    <w:rsid w:val="00D9021F"/>
    <w:rsid w:val="00DB2E83"/>
    <w:rsid w:val="00DE185E"/>
    <w:rsid w:val="00DE6397"/>
    <w:rsid w:val="00E10F23"/>
    <w:rsid w:val="00E2788C"/>
    <w:rsid w:val="00E47EC3"/>
    <w:rsid w:val="00E7215C"/>
    <w:rsid w:val="00EA5098"/>
    <w:rsid w:val="00EA698A"/>
    <w:rsid w:val="00EC15D6"/>
    <w:rsid w:val="00ED4DC4"/>
    <w:rsid w:val="00EE4D88"/>
    <w:rsid w:val="00EE646D"/>
    <w:rsid w:val="00F31916"/>
    <w:rsid w:val="00F655CF"/>
    <w:rsid w:val="00F73B30"/>
    <w:rsid w:val="00FF14B1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E4624-4F77-4871-9CD9-1D591999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C0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1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6B8"/>
  </w:style>
  <w:style w:type="paragraph" w:styleId="Pidipagina">
    <w:name w:val="footer"/>
    <w:basedOn w:val="Normale"/>
    <w:link w:val="PidipaginaCarattere"/>
    <w:uiPriority w:val="99"/>
    <w:unhideWhenUsed/>
    <w:rsid w:val="00C61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6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16B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01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B1FC8"/>
    <w:pPr>
      <w:ind w:left="720"/>
      <w:contextualSpacing/>
    </w:pPr>
  </w:style>
  <w:style w:type="paragraph" w:customStyle="1" w:styleId="Grigliamedia1-Colore21">
    <w:name w:val="Griglia media 1 - Colore 21"/>
    <w:basedOn w:val="Normale"/>
    <w:rsid w:val="00961BB6"/>
    <w:pPr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es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gest.fig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8E7E-29AA-42FD-8A57-2D1C3D5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12" baseType="variant"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figest.figest@gmail.com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9847</dc:creator>
  <cp:keywords/>
  <cp:lastModifiedBy>Katia</cp:lastModifiedBy>
  <cp:revision>4</cp:revision>
  <cp:lastPrinted>2014-05-06T08:08:00Z</cp:lastPrinted>
  <dcterms:created xsi:type="dcterms:W3CDTF">2017-10-11T15:29:00Z</dcterms:created>
  <dcterms:modified xsi:type="dcterms:W3CDTF">2017-11-09T10:55:00Z</dcterms:modified>
</cp:coreProperties>
</file>